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7A58AB54" w:rsidR="00D37888" w:rsidRPr="009820AB" w:rsidRDefault="00CF76A6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0173">
        <w:rPr>
          <w:rFonts w:ascii="Times New Roman" w:hAnsi="Times New Roman" w:cs="Times New Roman"/>
          <w:sz w:val="28"/>
          <w:szCs w:val="28"/>
        </w:rPr>
        <w:t>1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4B0173">
        <w:rPr>
          <w:rFonts w:ascii="Times New Roman" w:hAnsi="Times New Roman" w:cs="Times New Roman"/>
          <w:sz w:val="28"/>
          <w:szCs w:val="28"/>
        </w:rPr>
        <w:t>21</w:t>
      </w:r>
      <w:r w:rsidR="005F77FA">
        <w:rPr>
          <w:rFonts w:ascii="Times New Roman" w:hAnsi="Times New Roman" w:cs="Times New Roman"/>
          <w:sz w:val="28"/>
          <w:szCs w:val="28"/>
        </w:rPr>
        <w:t>/0</w:t>
      </w:r>
      <w:r w:rsidR="00A07FEB"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1D69DAF6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101C5C5" w14:textId="532C9192" w:rsidR="004A4991" w:rsidRDefault="004A4991" w:rsidP="00BD11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DF5C96" w14:textId="04739D51" w:rsidR="004B0173" w:rsidRPr="004B0173" w:rsidRDefault="00662670" w:rsidP="0089048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 w:rsidR="004B0173">
        <w:rPr>
          <w:rFonts w:ascii="Times New Roman" w:hAnsi="Times New Roman" w:cs="Times New Roman"/>
          <w:bCs/>
          <w:sz w:val="24"/>
          <w:szCs w:val="24"/>
        </w:rPr>
        <w:t>Resoluçã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4B0173">
        <w:rPr>
          <w:rFonts w:ascii="Times New Roman" w:hAnsi="Times New Roman" w:cs="Times New Roman"/>
          <w:bCs/>
          <w:sz w:val="24"/>
          <w:szCs w:val="24"/>
        </w:rPr>
        <w:t>01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 w:rsidR="004B0173">
        <w:rPr>
          <w:rFonts w:ascii="Times New Roman" w:hAnsi="Times New Roman" w:cs="Times New Roman"/>
          <w:bCs/>
          <w:sz w:val="24"/>
          <w:szCs w:val="24"/>
        </w:rPr>
        <w:t xml:space="preserve"> coletiva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</w:t>
      </w:r>
      <w:r w:rsidR="004B0173">
        <w:rPr>
          <w:rFonts w:ascii="Times New Roman" w:hAnsi="Times New Roman" w:cs="Times New Roman"/>
          <w:bCs/>
          <w:sz w:val="24"/>
          <w:szCs w:val="24"/>
        </w:rPr>
        <w:t>Altera a redação dos § § 2º e 5º do Art. 7</w:t>
      </w:r>
      <w:r w:rsidR="00145DFB">
        <w:rPr>
          <w:rFonts w:ascii="Times New Roman" w:hAnsi="Times New Roman" w:cs="Times New Roman"/>
          <w:bCs/>
          <w:sz w:val="24"/>
          <w:szCs w:val="24"/>
        </w:rPr>
        <w:t xml:space="preserve">2, </w:t>
      </w:r>
      <w:r w:rsidR="00965E43">
        <w:rPr>
          <w:rFonts w:ascii="Times New Roman" w:hAnsi="Times New Roman" w:cs="Times New Roman"/>
          <w:bCs/>
          <w:sz w:val="24"/>
          <w:szCs w:val="24"/>
        </w:rPr>
        <w:t>do Art</w:t>
      </w:r>
      <w:r w:rsidR="00145DFB">
        <w:rPr>
          <w:rFonts w:ascii="Times New Roman" w:hAnsi="Times New Roman" w:cs="Times New Roman"/>
          <w:bCs/>
          <w:sz w:val="24"/>
          <w:szCs w:val="24"/>
        </w:rPr>
        <w:t>. 7</w:t>
      </w:r>
      <w:r w:rsidR="004B0173">
        <w:rPr>
          <w:rFonts w:ascii="Times New Roman" w:hAnsi="Times New Roman" w:cs="Times New Roman"/>
          <w:bCs/>
          <w:sz w:val="24"/>
          <w:szCs w:val="24"/>
        </w:rPr>
        <w:t xml:space="preserve">8 e suprime o § 4º do Art. 72 da Resolução nº 169/2004”. </w:t>
      </w:r>
    </w:p>
    <w:p w14:paraId="558F7915" w14:textId="77777777" w:rsidR="004B0173" w:rsidRPr="004B0173" w:rsidRDefault="004B0173" w:rsidP="004B0173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1BD2E9" w14:textId="0EAA0B97" w:rsidR="004B0173" w:rsidRPr="004B0173" w:rsidRDefault="004B0173" w:rsidP="004B0173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Decreto Legislativ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vereador KIA DEODORENSE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título de cidadão honorário de Marechal Deodoro ao Sr. Henrique de Carvalho Beltrão e adota 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20093F" w14:textId="77777777" w:rsidR="004B0173" w:rsidRPr="004B0173" w:rsidRDefault="004B0173" w:rsidP="004B01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50AB1" w14:textId="4877142E" w:rsidR="00CF76A6" w:rsidRPr="004B0173" w:rsidRDefault="00CF76A6" w:rsidP="004B0173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0173">
        <w:rPr>
          <w:rFonts w:ascii="Times New Roman" w:hAnsi="Times New Roman" w:cs="Times New Roman"/>
          <w:bCs/>
          <w:sz w:val="24"/>
          <w:szCs w:val="24"/>
        </w:rPr>
        <w:t>Indicações de autoria do vereador NILSON CABEÇÃO:</w:t>
      </w:r>
    </w:p>
    <w:p w14:paraId="5977FF71" w14:textId="1FA4DF71" w:rsidR="00CF76A6" w:rsidRDefault="00CF76A6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1/2021 – Revitalização do playground do Larg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</w:t>
      </w:r>
    </w:p>
    <w:p w14:paraId="007F6BA9" w14:textId="77777777" w:rsidR="00CF76A6" w:rsidRDefault="00CF76A6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42/2021 – Reconstrução da praça da Terra da Esperança. </w:t>
      </w:r>
    </w:p>
    <w:p w14:paraId="66098369" w14:textId="08CC3A75" w:rsidR="00CF76A6" w:rsidRDefault="00CF76A6" w:rsidP="00CF76A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9AB24" w14:textId="77FF4469" w:rsidR="00376E18" w:rsidRPr="00441515" w:rsidRDefault="00376E18" w:rsidP="00376E1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4B0173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 w:rsidR="004B0173"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AA2C77" w14:textId="77777777" w:rsidR="004B0173" w:rsidRDefault="00376E18" w:rsidP="00376E18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4B0173">
        <w:rPr>
          <w:rFonts w:ascii="Times New Roman" w:hAnsi="Times New Roman" w:cs="Times New Roman"/>
          <w:bCs/>
          <w:sz w:val="24"/>
          <w:szCs w:val="24"/>
        </w:rPr>
        <w:t>7</w:t>
      </w:r>
      <w:r w:rsidRPr="00441515">
        <w:rPr>
          <w:rFonts w:ascii="Times New Roman" w:hAnsi="Times New Roman" w:cs="Times New Roman"/>
          <w:bCs/>
          <w:sz w:val="24"/>
          <w:szCs w:val="24"/>
        </w:rPr>
        <w:t>/2021 –</w:t>
      </w:r>
      <w:r w:rsidR="004B0173">
        <w:rPr>
          <w:rFonts w:ascii="Times New Roman" w:hAnsi="Times New Roman" w:cs="Times New Roman"/>
          <w:bCs/>
          <w:sz w:val="24"/>
          <w:szCs w:val="24"/>
        </w:rPr>
        <w:t>Implantação de um centro nutricional no residencial Gislene Matheus; e</w:t>
      </w:r>
    </w:p>
    <w:p w14:paraId="3523F88D" w14:textId="604A98CD" w:rsidR="00CA1C70" w:rsidRDefault="004B0173" w:rsidP="00376E18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8/2021 – Implantação de um complexo educacional e esportivo com ginásio poliesportivo, pista de atletismo, quadra poliesportiva, piscina olímpica, campo Society, octógono e academia ao ar livre.</w:t>
      </w:r>
    </w:p>
    <w:p w14:paraId="28D4CECF" w14:textId="77777777" w:rsidR="004B0173" w:rsidRDefault="004B0173" w:rsidP="00376E18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23523" w14:textId="26F649DE" w:rsidR="00CA1C70" w:rsidRPr="00AB1FFA" w:rsidRDefault="00CA1C70" w:rsidP="00CA1C70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B92FAC" w14:textId="77777777" w:rsidR="004D7819" w:rsidRDefault="00CA1C70" w:rsidP="00CA1C7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4D781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4D7819">
        <w:rPr>
          <w:rFonts w:ascii="Times New Roman" w:hAnsi="Times New Roman" w:cs="Times New Roman"/>
          <w:bCs/>
          <w:sz w:val="24"/>
          <w:szCs w:val="24"/>
        </w:rPr>
        <w:t xml:space="preserve">Aterro e limpeza do campo de futebol, localizado na avenida principal do conjunto </w:t>
      </w:r>
      <w:proofErr w:type="spellStart"/>
      <w:r w:rsidR="004D7819"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 w:rsidR="004D7819">
        <w:rPr>
          <w:rFonts w:ascii="Times New Roman" w:hAnsi="Times New Roman" w:cs="Times New Roman"/>
          <w:bCs/>
          <w:sz w:val="24"/>
          <w:szCs w:val="24"/>
        </w:rPr>
        <w:t xml:space="preserve"> Amorim, em frente ao posto de saúde; </w:t>
      </w:r>
    </w:p>
    <w:p w14:paraId="43D3FAFB" w14:textId="77777777" w:rsidR="004D7819" w:rsidRDefault="00CA1C70" w:rsidP="00CA1C7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D7819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4D7819">
        <w:rPr>
          <w:rFonts w:ascii="Times New Roman" w:hAnsi="Times New Roman" w:cs="Times New Roman"/>
          <w:bCs/>
          <w:sz w:val="24"/>
          <w:szCs w:val="24"/>
        </w:rPr>
        <w:t xml:space="preserve">Construção de um centro de reabilitação de fisioterapia na </w:t>
      </w:r>
      <w:proofErr w:type="spellStart"/>
      <w:r w:rsidR="004D7819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4D7819">
        <w:rPr>
          <w:rFonts w:ascii="Times New Roman" w:hAnsi="Times New Roman" w:cs="Times New Roman"/>
          <w:bCs/>
          <w:sz w:val="24"/>
          <w:szCs w:val="24"/>
        </w:rPr>
        <w:t xml:space="preserve"> e Barra Nova; </w:t>
      </w:r>
    </w:p>
    <w:p w14:paraId="0423FFDF" w14:textId="77777777" w:rsidR="004D7819" w:rsidRDefault="00CA1C70" w:rsidP="00CA1C70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D7819">
        <w:rPr>
          <w:rFonts w:ascii="Times New Roman" w:hAnsi="Times New Roman" w:cs="Times New Roman"/>
          <w:bCs/>
          <w:sz w:val="24"/>
          <w:szCs w:val="24"/>
        </w:rPr>
        <w:t>5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</w:t>
      </w:r>
      <w:r w:rsidR="004D781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819">
        <w:rPr>
          <w:rFonts w:ascii="Times New Roman" w:hAnsi="Times New Roman" w:cs="Times New Roman"/>
          <w:bCs/>
          <w:sz w:val="24"/>
          <w:szCs w:val="24"/>
        </w:rPr>
        <w:t xml:space="preserve">Drenagem e asfalto da rua São Vicente, </w:t>
      </w:r>
      <w:proofErr w:type="spellStart"/>
      <w:r w:rsidR="004D7819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4D781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43CE334" w14:textId="77777777" w:rsidR="004D7819" w:rsidRDefault="004D7819" w:rsidP="004D7819">
      <w:pPr>
        <w:pStyle w:val="PargrafodaLista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52/2021 – Parceria entre SMTT e Secretaria de Educação para que o educador de trânsito da SMTT pudesse ministrar curso para alunos da rede municipal; e </w:t>
      </w:r>
    </w:p>
    <w:p w14:paraId="29D13478" w14:textId="231D602A" w:rsidR="004D7819" w:rsidRDefault="004D7819" w:rsidP="004D7819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819">
        <w:rPr>
          <w:rFonts w:ascii="Times New Roman" w:hAnsi="Times New Roman" w:cs="Times New Roman"/>
          <w:bCs/>
          <w:sz w:val="24"/>
          <w:szCs w:val="24"/>
        </w:rPr>
        <w:t>45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D7819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ecretaria de Educação providenciar material de trabalho para as tarefas das  crianças  portadoras de necessidades especiais, principalmente nas escolas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A7B4CB1" w14:textId="77777777" w:rsidR="004D7819" w:rsidRDefault="004D7819" w:rsidP="004D781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2318E3CB" w:rsidR="0004601E" w:rsidRDefault="00CC2323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0CE7AD27" w14:textId="77777777" w:rsidR="00E87D81" w:rsidRDefault="00E87D81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3FB7F7" w14:textId="77777777" w:rsidR="004D7819" w:rsidRPr="004B0173" w:rsidRDefault="004D7819" w:rsidP="004D781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Resoluçã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coletiva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ltera a redação dos § § 2º e 5º do Art. 78 e suprime o § 4º do Art. 72 da Resolução nº 169/2004”. </w:t>
      </w:r>
    </w:p>
    <w:p w14:paraId="3A814876" w14:textId="77777777" w:rsidR="004D7819" w:rsidRPr="004B0173" w:rsidRDefault="004D7819" w:rsidP="004D781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C5A685" w14:textId="77777777" w:rsidR="004D7819" w:rsidRPr="004B0173" w:rsidRDefault="004D7819" w:rsidP="004D781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Decreto Legislativ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do vereador KIA DEODORENSE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título de cidadão honorário de Marechal Deodoro ao Sr. Henrique de Carvalho Beltrão e adota 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0730A4" w14:textId="77777777" w:rsidR="00B22CB6" w:rsidRDefault="00B22CB6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0EAEA7AE" w14:textId="77777777" w:rsidR="000B3354" w:rsidRPr="00F04B99" w:rsidRDefault="000B3354" w:rsidP="000B3354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>Projeto de Lei nº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>
        <w:rPr>
          <w:rFonts w:ascii="Times New Roman" w:hAnsi="Times New Roman" w:cs="Times New Roman"/>
          <w:bCs/>
          <w:sz w:val="24"/>
          <w:szCs w:val="24"/>
        </w:rPr>
        <w:t>denominação da nova escola construída no bairro das Pedras, a qual passa a ser denominada de Escola Municipal Dr. Cláudio Roberto da Costa Santos e adota outras providências”.</w:t>
      </w:r>
    </w:p>
    <w:p w14:paraId="5D638444" w14:textId="77777777" w:rsidR="000B3354" w:rsidRDefault="000B3354" w:rsidP="000B33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2E08C2" w14:textId="77777777" w:rsidR="00F72B95" w:rsidRPr="008F5D54" w:rsidRDefault="00F72B95" w:rsidP="00F72B9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a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ção da Parada Segura do desembarque de Mulheres e Idosos usuários do Sistema de Transporte Coletivo e dá outras providências”.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E95F50" w14:textId="4CA587C6" w:rsidR="00F72B95" w:rsidRDefault="00F72B95" w:rsidP="00F72B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75261696"/>
    </w:p>
    <w:p w14:paraId="6455EEBD" w14:textId="77777777" w:rsidR="002174D9" w:rsidRPr="00CF76A6" w:rsidRDefault="002174D9" w:rsidP="002174D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>Projeto de Lei nº 4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oferta de merenda escolar adequada para alunos diabéticos, hipertensos e obesos na rede pública municipal de ensino e adota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B4AAE4" w14:textId="77777777" w:rsidR="002174D9" w:rsidRDefault="002174D9" w:rsidP="002174D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0CCBB0" w14:textId="77777777" w:rsidR="002174D9" w:rsidRPr="00CF76A6" w:rsidRDefault="002174D9" w:rsidP="002174D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48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890487">
        <w:rPr>
          <w:rFonts w:ascii="Times New Roman" w:hAnsi="Times New Roman" w:cs="Times New Roman"/>
          <w:bCs/>
          <w:sz w:val="24"/>
          <w:szCs w:val="24"/>
        </w:rPr>
        <w:t>/2021, de aut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coletiva</w:t>
      </w:r>
      <w:r w:rsidRPr="00890487">
        <w:rPr>
          <w:rFonts w:ascii="Times New Roman" w:hAnsi="Times New Roman" w:cs="Times New Roman"/>
          <w:bCs/>
          <w:sz w:val="24"/>
          <w:szCs w:val="24"/>
        </w:rPr>
        <w:t>, que “D</w:t>
      </w:r>
      <w:r>
        <w:rPr>
          <w:rFonts w:ascii="Times New Roman" w:hAnsi="Times New Roman" w:cs="Times New Roman"/>
          <w:bCs/>
          <w:sz w:val="24"/>
          <w:szCs w:val="24"/>
        </w:rPr>
        <w:t xml:space="preserve">enomina como Núcleo de Educação Infantil Maria Irene da Silva, a Crec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infânc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ocalizada no Residenci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orim, em Marechal Deodoro e adota outras providências”.  </w:t>
      </w:r>
      <w:r w:rsidRPr="008904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68C6D" w14:textId="77777777" w:rsidR="002174D9" w:rsidRDefault="002174D9" w:rsidP="00F72B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2BC21" w14:textId="77777777" w:rsidR="00F72B95" w:rsidRPr="008F5D54" w:rsidRDefault="00F72B95" w:rsidP="00F72B95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D54">
        <w:rPr>
          <w:rFonts w:ascii="Times New Roman" w:hAnsi="Times New Roman" w:cs="Times New Roman"/>
          <w:bCs/>
          <w:sz w:val="24"/>
          <w:szCs w:val="24"/>
        </w:rPr>
        <w:t>Projeto de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F5D54">
        <w:rPr>
          <w:rFonts w:ascii="Times New Roman" w:hAnsi="Times New Roman" w:cs="Times New Roman"/>
          <w:bCs/>
          <w:sz w:val="24"/>
          <w:szCs w:val="24"/>
        </w:rPr>
        <w:t xml:space="preserve">creto </w:t>
      </w:r>
      <w:r>
        <w:rPr>
          <w:rFonts w:ascii="Times New Roman" w:hAnsi="Times New Roman" w:cs="Times New Roman"/>
          <w:bCs/>
          <w:sz w:val="24"/>
          <w:szCs w:val="24"/>
        </w:rPr>
        <w:t xml:space="preserve">Legislativo nº 11/2021, de autoria do vereador PAULINHO DO FRANCÊS, que “Concede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laudíz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sta Guimarães e adota outras providências”.</w:t>
      </w:r>
    </w:p>
    <w:bookmarkEnd w:id="0"/>
    <w:p w14:paraId="61B8308D" w14:textId="77777777" w:rsidR="00F72B95" w:rsidRDefault="00F72B95" w:rsidP="00F72B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AF752" w14:textId="77777777" w:rsidR="00D7752D" w:rsidRDefault="00D7752D" w:rsidP="00D7752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8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0B32" w14:textId="77777777" w:rsidR="00E9011D" w:rsidRDefault="00E9011D" w:rsidP="00A27C62">
      <w:pPr>
        <w:spacing w:after="0" w:line="240" w:lineRule="auto"/>
      </w:pPr>
      <w:r>
        <w:separator/>
      </w:r>
    </w:p>
  </w:endnote>
  <w:endnote w:type="continuationSeparator" w:id="0">
    <w:p w14:paraId="14A237C4" w14:textId="77777777" w:rsidR="00E9011D" w:rsidRDefault="00E9011D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BD55" w14:textId="77777777" w:rsidR="00E9011D" w:rsidRDefault="00E9011D" w:rsidP="00A27C62">
      <w:pPr>
        <w:spacing w:after="0" w:line="240" w:lineRule="auto"/>
      </w:pPr>
      <w:r>
        <w:separator/>
      </w:r>
    </w:p>
  </w:footnote>
  <w:footnote w:type="continuationSeparator" w:id="0">
    <w:p w14:paraId="00EF5D98" w14:textId="77777777" w:rsidR="00E9011D" w:rsidRDefault="00E9011D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49C5"/>
    <w:rsid w:val="00017B5B"/>
    <w:rsid w:val="000222E3"/>
    <w:rsid w:val="0002472A"/>
    <w:rsid w:val="00031CC6"/>
    <w:rsid w:val="0004601E"/>
    <w:rsid w:val="000544DF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B3354"/>
    <w:rsid w:val="000B3DBA"/>
    <w:rsid w:val="000B482A"/>
    <w:rsid w:val="000B766F"/>
    <w:rsid w:val="000C082D"/>
    <w:rsid w:val="000C0F27"/>
    <w:rsid w:val="000C7D3E"/>
    <w:rsid w:val="000D47B2"/>
    <w:rsid w:val="000E3C26"/>
    <w:rsid w:val="000E759C"/>
    <w:rsid w:val="00103D8D"/>
    <w:rsid w:val="00111973"/>
    <w:rsid w:val="00126686"/>
    <w:rsid w:val="00145DFB"/>
    <w:rsid w:val="0015397C"/>
    <w:rsid w:val="00153E67"/>
    <w:rsid w:val="001612C4"/>
    <w:rsid w:val="00166413"/>
    <w:rsid w:val="00172A44"/>
    <w:rsid w:val="00175F4E"/>
    <w:rsid w:val="00175F50"/>
    <w:rsid w:val="00181057"/>
    <w:rsid w:val="0019224A"/>
    <w:rsid w:val="00194855"/>
    <w:rsid w:val="001B140C"/>
    <w:rsid w:val="001B630A"/>
    <w:rsid w:val="001B7CB1"/>
    <w:rsid w:val="001C557C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45A0"/>
    <w:rsid w:val="002C6D56"/>
    <w:rsid w:val="002D151B"/>
    <w:rsid w:val="002D173D"/>
    <w:rsid w:val="002D4B30"/>
    <w:rsid w:val="002F3E31"/>
    <w:rsid w:val="002F50A6"/>
    <w:rsid w:val="00302915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6E18"/>
    <w:rsid w:val="00390DE4"/>
    <w:rsid w:val="00392784"/>
    <w:rsid w:val="003A1A1F"/>
    <w:rsid w:val="003A39FA"/>
    <w:rsid w:val="003A5C78"/>
    <w:rsid w:val="003B3BA4"/>
    <w:rsid w:val="003B574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52E7B"/>
    <w:rsid w:val="00461CC3"/>
    <w:rsid w:val="00462D99"/>
    <w:rsid w:val="004644B7"/>
    <w:rsid w:val="00464B2B"/>
    <w:rsid w:val="004657AA"/>
    <w:rsid w:val="00466418"/>
    <w:rsid w:val="00470B54"/>
    <w:rsid w:val="00474300"/>
    <w:rsid w:val="00482DA3"/>
    <w:rsid w:val="00492D42"/>
    <w:rsid w:val="00496637"/>
    <w:rsid w:val="004A3198"/>
    <w:rsid w:val="004A4333"/>
    <w:rsid w:val="004A4991"/>
    <w:rsid w:val="004B0173"/>
    <w:rsid w:val="004B06A2"/>
    <w:rsid w:val="004B3AF4"/>
    <w:rsid w:val="004C226D"/>
    <w:rsid w:val="004C5D9D"/>
    <w:rsid w:val="004D07AE"/>
    <w:rsid w:val="004D5C35"/>
    <w:rsid w:val="004D6A90"/>
    <w:rsid w:val="004D7819"/>
    <w:rsid w:val="004E3973"/>
    <w:rsid w:val="004E61D6"/>
    <w:rsid w:val="004F1533"/>
    <w:rsid w:val="004F1C68"/>
    <w:rsid w:val="00500EE3"/>
    <w:rsid w:val="00510978"/>
    <w:rsid w:val="00513A37"/>
    <w:rsid w:val="0051754E"/>
    <w:rsid w:val="005410F4"/>
    <w:rsid w:val="0054729C"/>
    <w:rsid w:val="005555B8"/>
    <w:rsid w:val="00567AC4"/>
    <w:rsid w:val="00581D9D"/>
    <w:rsid w:val="005831B1"/>
    <w:rsid w:val="00583329"/>
    <w:rsid w:val="005A2EA9"/>
    <w:rsid w:val="005A5FFB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5049A"/>
    <w:rsid w:val="006517C7"/>
    <w:rsid w:val="00653B2A"/>
    <w:rsid w:val="00662670"/>
    <w:rsid w:val="006758F3"/>
    <w:rsid w:val="00675C81"/>
    <w:rsid w:val="006851A2"/>
    <w:rsid w:val="00693120"/>
    <w:rsid w:val="00693BCA"/>
    <w:rsid w:val="006A5819"/>
    <w:rsid w:val="006A7245"/>
    <w:rsid w:val="006A7920"/>
    <w:rsid w:val="006B41E9"/>
    <w:rsid w:val="006B7A64"/>
    <w:rsid w:val="006C7CFF"/>
    <w:rsid w:val="006D1E95"/>
    <w:rsid w:val="006E04C1"/>
    <w:rsid w:val="006F1DF5"/>
    <w:rsid w:val="006F48EF"/>
    <w:rsid w:val="007063EE"/>
    <w:rsid w:val="00710EA1"/>
    <w:rsid w:val="00717642"/>
    <w:rsid w:val="0071795F"/>
    <w:rsid w:val="00725926"/>
    <w:rsid w:val="0072768F"/>
    <w:rsid w:val="0073112F"/>
    <w:rsid w:val="007313B6"/>
    <w:rsid w:val="00734FAC"/>
    <w:rsid w:val="00734FFD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2E"/>
    <w:rsid w:val="007B1B5A"/>
    <w:rsid w:val="007C1E8C"/>
    <w:rsid w:val="007C26CA"/>
    <w:rsid w:val="007D0A96"/>
    <w:rsid w:val="007D0B63"/>
    <w:rsid w:val="007D1115"/>
    <w:rsid w:val="007D2A14"/>
    <w:rsid w:val="007F0F5E"/>
    <w:rsid w:val="007F2A18"/>
    <w:rsid w:val="007F39CA"/>
    <w:rsid w:val="007F4179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CD7"/>
    <w:rsid w:val="008358F5"/>
    <w:rsid w:val="008377F5"/>
    <w:rsid w:val="00843832"/>
    <w:rsid w:val="00854B29"/>
    <w:rsid w:val="008559A4"/>
    <w:rsid w:val="008627E5"/>
    <w:rsid w:val="008630B4"/>
    <w:rsid w:val="00871220"/>
    <w:rsid w:val="00874137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8F5D54"/>
    <w:rsid w:val="00914FDB"/>
    <w:rsid w:val="00916766"/>
    <w:rsid w:val="009231C2"/>
    <w:rsid w:val="00926DC5"/>
    <w:rsid w:val="00927120"/>
    <w:rsid w:val="00930246"/>
    <w:rsid w:val="00932350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4EC1"/>
    <w:rsid w:val="00965E43"/>
    <w:rsid w:val="00966553"/>
    <w:rsid w:val="00971D46"/>
    <w:rsid w:val="009747EC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3B0"/>
    <w:rsid w:val="00AC4A4C"/>
    <w:rsid w:val="00AD1590"/>
    <w:rsid w:val="00AF0254"/>
    <w:rsid w:val="00B005C0"/>
    <w:rsid w:val="00B00E19"/>
    <w:rsid w:val="00B07E6A"/>
    <w:rsid w:val="00B17F33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4F22"/>
    <w:rsid w:val="00C15AC9"/>
    <w:rsid w:val="00C20F9A"/>
    <w:rsid w:val="00C22BF6"/>
    <w:rsid w:val="00C3527A"/>
    <w:rsid w:val="00C35A54"/>
    <w:rsid w:val="00C5162E"/>
    <w:rsid w:val="00C60373"/>
    <w:rsid w:val="00C641F9"/>
    <w:rsid w:val="00C67226"/>
    <w:rsid w:val="00C801BE"/>
    <w:rsid w:val="00C835EA"/>
    <w:rsid w:val="00C97AF2"/>
    <w:rsid w:val="00CA1C70"/>
    <w:rsid w:val="00CB5FFA"/>
    <w:rsid w:val="00CC2323"/>
    <w:rsid w:val="00CC35BC"/>
    <w:rsid w:val="00CD0000"/>
    <w:rsid w:val="00CD0EBF"/>
    <w:rsid w:val="00CD25AE"/>
    <w:rsid w:val="00CD7E34"/>
    <w:rsid w:val="00CF52F3"/>
    <w:rsid w:val="00CF76A6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7752D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9AF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A146D"/>
    <w:rsid w:val="00EA48E6"/>
    <w:rsid w:val="00EC274B"/>
    <w:rsid w:val="00EC3ACC"/>
    <w:rsid w:val="00EC5B1A"/>
    <w:rsid w:val="00ED1FC6"/>
    <w:rsid w:val="00ED3DF8"/>
    <w:rsid w:val="00EE15CE"/>
    <w:rsid w:val="00EE5345"/>
    <w:rsid w:val="00EE552B"/>
    <w:rsid w:val="00EE66B8"/>
    <w:rsid w:val="00EF4972"/>
    <w:rsid w:val="00EF5E7D"/>
    <w:rsid w:val="00F02713"/>
    <w:rsid w:val="00F04435"/>
    <w:rsid w:val="00F04B42"/>
    <w:rsid w:val="00F04B99"/>
    <w:rsid w:val="00F0525D"/>
    <w:rsid w:val="00F055FB"/>
    <w:rsid w:val="00F173C8"/>
    <w:rsid w:val="00F3258B"/>
    <w:rsid w:val="00F338B4"/>
    <w:rsid w:val="00F446A8"/>
    <w:rsid w:val="00F45C7F"/>
    <w:rsid w:val="00F502F5"/>
    <w:rsid w:val="00F659FF"/>
    <w:rsid w:val="00F72B95"/>
    <w:rsid w:val="00F822B1"/>
    <w:rsid w:val="00F837DE"/>
    <w:rsid w:val="00F9076B"/>
    <w:rsid w:val="00F96CB6"/>
    <w:rsid w:val="00FA041E"/>
    <w:rsid w:val="00FA13BB"/>
    <w:rsid w:val="00FA41CD"/>
    <w:rsid w:val="00FB3210"/>
    <w:rsid w:val="00FB76A2"/>
    <w:rsid w:val="00FC25B8"/>
    <w:rsid w:val="00FC2EB3"/>
    <w:rsid w:val="00FC6A63"/>
    <w:rsid w:val="00FD42C0"/>
    <w:rsid w:val="00FE51CB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Usuário Convidado</cp:lastModifiedBy>
  <cp:revision>2</cp:revision>
  <cp:lastPrinted>2020-09-02T12:15:00Z</cp:lastPrinted>
  <dcterms:created xsi:type="dcterms:W3CDTF">2021-07-20T19:41:00Z</dcterms:created>
  <dcterms:modified xsi:type="dcterms:W3CDTF">2021-07-20T19:41:00Z</dcterms:modified>
</cp:coreProperties>
</file>